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895-1916  笔记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895-1916  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77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列宁全集  1895-1916  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